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046" w:rsidRPr="00F91046" w:rsidRDefault="00F91046" w:rsidP="00DE7B72">
      <w:pPr>
        <w:tabs>
          <w:tab w:val="left" w:pos="851"/>
          <w:tab w:val="left" w:pos="4536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104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19399C6" wp14:editId="667F0706">
            <wp:extent cx="542925" cy="790575"/>
            <wp:effectExtent l="0" t="0" r="9525" b="9525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46" w:rsidRDefault="00F91046" w:rsidP="00F910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5F40" w:rsidRPr="00F91046" w:rsidRDefault="00175F40" w:rsidP="00F910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1046" w:rsidRPr="00F91046" w:rsidRDefault="00F91046" w:rsidP="00F91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2"/>
          <w:sz w:val="36"/>
          <w:szCs w:val="36"/>
          <w:lang w:eastAsia="ru-RU"/>
        </w:rPr>
      </w:pPr>
      <w:r w:rsidRPr="00F91046">
        <w:rPr>
          <w:rFonts w:ascii="Times New Roman" w:eastAsia="Times New Roman" w:hAnsi="Times New Roman" w:cs="Times New Roman"/>
          <w:b/>
          <w:spacing w:val="12"/>
          <w:sz w:val="36"/>
          <w:szCs w:val="36"/>
          <w:lang w:eastAsia="ru-RU"/>
        </w:rPr>
        <w:t>АДМИНИСТРАЦИЯ ГОРОДА БАТАЙСКА</w:t>
      </w:r>
    </w:p>
    <w:p w:rsidR="00F91046" w:rsidRPr="00F91046" w:rsidRDefault="00F91046" w:rsidP="00F91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91046" w:rsidRPr="00F91046" w:rsidRDefault="00F91046" w:rsidP="00F91046">
      <w:pPr>
        <w:spacing w:after="0" w:line="240" w:lineRule="auto"/>
        <w:jc w:val="center"/>
        <w:rPr>
          <w:rFonts w:ascii="SchoolBook" w:eastAsia="Times New Roman" w:hAnsi="SchoolBook" w:cs="Times New Roman"/>
          <w:b/>
          <w:spacing w:val="20"/>
          <w:sz w:val="28"/>
          <w:szCs w:val="28"/>
          <w:lang w:eastAsia="ru-RU"/>
        </w:rPr>
      </w:pPr>
      <w:r w:rsidRPr="00F9104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:rsidR="00F91046" w:rsidRPr="00F91046" w:rsidRDefault="00F91046" w:rsidP="00F91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</w:p>
    <w:p w:rsidR="00F91046" w:rsidRPr="00F91046" w:rsidRDefault="00C55048" w:rsidP="00B3142C">
      <w:pPr>
        <w:tabs>
          <w:tab w:val="left" w:pos="4536"/>
          <w:tab w:val="left" w:pos="4678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.08.2019</w:t>
      </w:r>
      <w:r w:rsidR="00F91046" w:rsidRPr="00F91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E5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B31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C4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12</w:t>
      </w:r>
      <w:r w:rsidR="00C4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91046" w:rsidRPr="00F910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</w:t>
      </w:r>
      <w:r w:rsidR="001E5F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F91046" w:rsidRPr="00F910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2279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1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C43A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91046" w:rsidRPr="00F91046">
        <w:rPr>
          <w:rFonts w:ascii="Times New Roman" w:eastAsia="Times New Roman" w:hAnsi="Times New Roman" w:cs="Times New Roman"/>
          <w:sz w:val="20"/>
          <w:szCs w:val="20"/>
          <w:lang w:eastAsia="ru-RU"/>
        </w:rPr>
        <w:t>г. Батайск</w:t>
      </w:r>
    </w:p>
    <w:p w:rsidR="00F91046" w:rsidRPr="00B740A0" w:rsidRDefault="00F91046" w:rsidP="00F91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046" w:rsidRPr="00B740A0" w:rsidRDefault="00F91046" w:rsidP="00F910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046" w:rsidRPr="00B740A0" w:rsidRDefault="00F91046" w:rsidP="00F910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тверждении размера платы за пользование</w:t>
      </w:r>
    </w:p>
    <w:p w:rsidR="00F91046" w:rsidRPr="00B740A0" w:rsidRDefault="00F91046" w:rsidP="00F910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ым помещением (плата за наем) </w:t>
      </w:r>
    </w:p>
    <w:p w:rsidR="00F91046" w:rsidRPr="00B740A0" w:rsidRDefault="00F91046" w:rsidP="00175F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F40" w:rsidRPr="00B740A0" w:rsidRDefault="00175F40" w:rsidP="00F910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26DD" w:rsidRDefault="00DE7B72" w:rsidP="00DE7B7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91046" w:rsidRPr="00B74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Жилищным </w:t>
      </w:r>
      <w:hyperlink r:id="rId7" w:history="1">
        <w:r w:rsidR="00F91046" w:rsidRPr="00B740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="00F91046" w:rsidRPr="00B74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hyperlink r:id="rId8" w:history="1">
        <w:r w:rsidR="00F91046" w:rsidRPr="00B740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</w:t>
        </w:r>
      </w:hyperlink>
      <w:r w:rsidR="00F91046" w:rsidRPr="00BD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1046" w:rsidRPr="00F9104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строительства и жилищно-коммунального хозяйства Российской Фе</w:t>
      </w:r>
      <w:r w:rsidR="00A8210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 от 27.09.2016 №</w:t>
      </w:r>
      <w:r w:rsidR="007E7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8/</w:t>
      </w:r>
      <w:proofErr w:type="spellStart"/>
      <w:proofErr w:type="gramStart"/>
      <w:r w:rsidR="007E70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="007E7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91046" w:rsidRPr="00F910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</w:t>
      </w:r>
      <w:r w:rsidR="007E7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жилищного фонда»</w:t>
      </w:r>
      <w:r w:rsidR="00F91046" w:rsidRPr="00F91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75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1046" w:rsidRPr="00F9104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</w:t>
      </w:r>
      <w:r w:rsidR="00175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1046" w:rsidRPr="00F91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</w:t>
      </w:r>
      <w:r w:rsidR="00175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1046" w:rsidRPr="00F91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F91046" w:rsidRPr="00BD34C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="007E7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7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75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7060">
        <w:rPr>
          <w:rFonts w:ascii="Times New Roman" w:eastAsia="Times New Roman" w:hAnsi="Times New Roman" w:cs="Times New Roman"/>
          <w:sz w:val="24"/>
          <w:szCs w:val="24"/>
          <w:lang w:eastAsia="ru-RU"/>
        </w:rPr>
        <w:t>06.10.2003 №</w:t>
      </w:r>
      <w:r w:rsidR="00A8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 «</w:t>
      </w:r>
      <w:r w:rsidR="00F91046" w:rsidRPr="00F910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</w:t>
      </w:r>
      <w:r w:rsidR="00A821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в Российской Федерации»</w:t>
      </w:r>
      <w:r w:rsidR="00F91046" w:rsidRPr="00F91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0" w:history="1">
        <w:r w:rsidR="00F91046" w:rsidRPr="00BD34C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</w:t>
        </w:r>
      </w:hyperlink>
      <w:r w:rsidR="00F91046" w:rsidRPr="00F91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</w:t>
      </w:r>
      <w:r w:rsidR="007E7060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</w:t>
      </w:r>
      <w:r w:rsidR="00A36B7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«Город Батайск»,</w:t>
      </w:r>
    </w:p>
    <w:p w:rsidR="00BD26DD" w:rsidRDefault="00BD26DD" w:rsidP="00F910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91046" w:rsidRDefault="00BD26DD" w:rsidP="00F910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26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</w:t>
      </w:r>
      <w:r w:rsidR="00F91046" w:rsidRPr="00F910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5F40" w:rsidRPr="00F91046" w:rsidRDefault="00175F40" w:rsidP="00F910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060" w:rsidRDefault="007E7060" w:rsidP="007E7060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r w:rsidR="00A8210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размер</w:t>
      </w:r>
      <w:r w:rsidR="00F91046" w:rsidRPr="00F91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муниципального  жилищного ф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да города Батайска с 01.07.2019</w:t>
      </w:r>
      <w:r w:rsidR="00F91046" w:rsidRPr="00F91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гласно приложению.</w:t>
      </w:r>
    </w:p>
    <w:p w:rsidR="00A36B7B" w:rsidRPr="00A36B7B" w:rsidRDefault="00A36B7B" w:rsidP="00A36B7B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 w:rsidRPr="00A36B7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знать утратившими</w:t>
      </w:r>
      <w:r w:rsidR="00B31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с 01.07.2019 постановление</w:t>
      </w:r>
      <w:r w:rsidRPr="00A36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Батайска от 27.06.2018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9</w:t>
      </w:r>
      <w:r w:rsidRPr="00A36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36B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размера платы за поль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B7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м помещением (плата за наем) для наним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B7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х помещений по договорам социального найм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м </w:t>
      </w:r>
      <w:proofErr w:type="gramStart"/>
      <w:r w:rsidRPr="00A36B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а жилых помещений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B7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фо</w:t>
      </w:r>
      <w:r w:rsid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>нда города Батайска</w:t>
      </w:r>
      <w:proofErr w:type="gramEnd"/>
      <w:r w:rsidR="00801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1.07.2018</w:t>
      </w:r>
      <w:r w:rsidR="000E4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B7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36B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128F" w:rsidRPr="004B128F" w:rsidRDefault="00A36B7B" w:rsidP="004B128F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3</w:t>
      </w:r>
      <w:r w:rsidR="007E70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4B128F" w:rsidRPr="004B128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стоящее постановление вступает в силу со дня его официального опубликования  и применяется к правоотношениям, возникшим с 01.07.2019 г. </w:t>
      </w:r>
    </w:p>
    <w:p w:rsidR="00B32DFC" w:rsidRDefault="00B32DFC" w:rsidP="007E7060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4. </w:t>
      </w:r>
      <w:r w:rsidRPr="00B32DFC">
        <w:rPr>
          <w:rFonts w:ascii="Times New Roman" w:eastAsia="Times New Roman" w:hAnsi="Times New Roman" w:cs="Times New Roman"/>
          <w:sz w:val="24"/>
          <w:szCs w:val="20"/>
          <w:lang w:eastAsia="ru-RU"/>
        </w:rPr>
        <w:t>Настоящее постановление подлежит вк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ючению в регистр </w:t>
      </w:r>
      <w:r w:rsidRPr="00B32DFC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ых нормативных правовых актов Ростовской области</w:t>
      </w:r>
      <w:r w:rsidR="00B22C7F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B740A0" w:rsidRDefault="00B32DFC" w:rsidP="00B740A0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5</w:t>
      </w:r>
      <w:r w:rsidR="00B3142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proofErr w:type="gramStart"/>
      <w:r w:rsidR="00B3142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онтроль </w:t>
      </w:r>
      <w:r w:rsidR="00B740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3142C">
        <w:rPr>
          <w:rFonts w:ascii="Times New Roman" w:eastAsia="Times New Roman" w:hAnsi="Times New Roman" w:cs="Times New Roman"/>
          <w:sz w:val="24"/>
          <w:szCs w:val="20"/>
          <w:lang w:eastAsia="ru-RU"/>
        </w:rPr>
        <w:t>за</w:t>
      </w:r>
      <w:proofErr w:type="gramEnd"/>
      <w:r w:rsidR="007E70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740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E7060">
        <w:rPr>
          <w:rFonts w:ascii="Times New Roman" w:eastAsia="Times New Roman" w:hAnsi="Times New Roman" w:cs="Times New Roman"/>
          <w:sz w:val="24"/>
          <w:szCs w:val="20"/>
          <w:lang w:eastAsia="ru-RU"/>
        </w:rPr>
        <w:t>выполнением</w:t>
      </w:r>
      <w:r w:rsidR="00B740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E70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3142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стоящего </w:t>
      </w:r>
      <w:r w:rsidR="00B740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E70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становления </w:t>
      </w:r>
      <w:r w:rsidR="00B740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E70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озложить </w:t>
      </w:r>
      <w:r w:rsidR="00B740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E706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</w:t>
      </w:r>
      <w:r w:rsidR="00B740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821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местителя </w:t>
      </w:r>
    </w:p>
    <w:p w:rsidR="00175F40" w:rsidRDefault="00A82104" w:rsidP="00175F40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ы </w:t>
      </w:r>
      <w:r w:rsidR="00B3142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F91046" w:rsidRPr="00F91046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и</w:t>
      </w:r>
      <w:r w:rsidR="00B3142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F91046" w:rsidRPr="00F910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рода</w:t>
      </w:r>
      <w:r w:rsidR="00B3142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F91046" w:rsidRPr="00F910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атайска</w:t>
      </w:r>
      <w:r w:rsidR="00B3142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F91046" w:rsidRPr="00F910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</w:t>
      </w:r>
      <w:r w:rsidR="00B3142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F91046" w:rsidRPr="00F910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="00F91046" w:rsidRPr="00F91046">
        <w:rPr>
          <w:rFonts w:ascii="Times New Roman" w:eastAsia="Times New Roman" w:hAnsi="Times New Roman" w:cs="Times New Roman"/>
          <w:sz w:val="24"/>
          <w:szCs w:val="20"/>
          <w:lang w:eastAsia="ru-RU"/>
        </w:rPr>
        <w:t>жилищно</w:t>
      </w:r>
      <w:proofErr w:type="spellEnd"/>
      <w:r w:rsidR="00B3142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F91046" w:rsidRPr="00F91046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B3142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F91046" w:rsidRPr="00F91046">
        <w:rPr>
          <w:rFonts w:ascii="Times New Roman" w:eastAsia="Times New Roman" w:hAnsi="Times New Roman" w:cs="Times New Roman"/>
          <w:sz w:val="24"/>
          <w:szCs w:val="20"/>
          <w:lang w:eastAsia="ru-RU"/>
        </w:rPr>
        <w:t>ко</w:t>
      </w:r>
      <w:r w:rsidR="007E7060">
        <w:rPr>
          <w:rFonts w:ascii="Times New Roman" w:eastAsia="Times New Roman" w:hAnsi="Times New Roman" w:cs="Times New Roman"/>
          <w:sz w:val="24"/>
          <w:szCs w:val="20"/>
          <w:lang w:eastAsia="ru-RU"/>
        </w:rPr>
        <w:t>ммуна</w:t>
      </w:r>
      <w:r w:rsidR="00690D3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ьному </w:t>
      </w:r>
      <w:r w:rsidR="00B3142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90D3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хозяйству Беликова Д.С. </w:t>
      </w:r>
      <w:r w:rsidR="007E7060">
        <w:rPr>
          <w:rFonts w:ascii="Times New Roman" w:eastAsia="Times New Roman" w:hAnsi="Times New Roman" w:cs="Times New Roman"/>
          <w:sz w:val="24"/>
          <w:szCs w:val="20"/>
          <w:lang w:eastAsia="ru-RU"/>
        </w:rPr>
        <w:t>и заместителя главы Администрации города Батайск</w:t>
      </w:r>
      <w:r w:rsidR="00690D3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 по экономике </w:t>
      </w:r>
      <w:proofErr w:type="spellStart"/>
      <w:r w:rsidR="00690D37">
        <w:rPr>
          <w:rFonts w:ascii="Times New Roman" w:eastAsia="Times New Roman" w:hAnsi="Times New Roman" w:cs="Times New Roman"/>
          <w:sz w:val="24"/>
          <w:szCs w:val="20"/>
          <w:lang w:eastAsia="ru-RU"/>
        </w:rPr>
        <w:t>Богатищеву</w:t>
      </w:r>
      <w:proofErr w:type="spellEnd"/>
      <w:r w:rsidR="00690D3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.</w:t>
      </w:r>
      <w:r w:rsidR="007E7060">
        <w:rPr>
          <w:rFonts w:ascii="Times New Roman" w:eastAsia="Times New Roman" w:hAnsi="Times New Roman" w:cs="Times New Roman"/>
          <w:sz w:val="24"/>
          <w:szCs w:val="20"/>
          <w:lang w:eastAsia="ru-RU"/>
        </w:rPr>
        <w:t>С.</w:t>
      </w:r>
      <w:r w:rsidR="00F91046" w:rsidRPr="00F910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175F40" w:rsidRDefault="00175F40" w:rsidP="00175F40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F40" w:rsidRDefault="00175F40" w:rsidP="00175F40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F40" w:rsidRDefault="00690D37" w:rsidP="00175F40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175F40" w:rsidRDefault="00690D37" w:rsidP="00CB431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Б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тайск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</w:t>
      </w:r>
      <w:r w:rsidR="0022797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Г.В. Павлятенко</w:t>
      </w:r>
    </w:p>
    <w:p w:rsidR="00175F40" w:rsidRDefault="00175F40" w:rsidP="00A36B7B">
      <w:pPr>
        <w:keepNext/>
        <w:tabs>
          <w:tab w:val="left" w:pos="241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F38F3" w:rsidRDefault="00CF38F3" w:rsidP="00A36B7B">
      <w:pPr>
        <w:keepNext/>
        <w:tabs>
          <w:tab w:val="left" w:pos="241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36B7B" w:rsidRPr="00A36B7B" w:rsidRDefault="00A36B7B" w:rsidP="00A36B7B">
      <w:pPr>
        <w:keepNext/>
        <w:tabs>
          <w:tab w:val="left" w:pos="241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36B7B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 вносит</w:t>
      </w:r>
    </w:p>
    <w:p w:rsidR="00CF38F3" w:rsidRDefault="00A36B7B" w:rsidP="00A36B7B">
      <w:pPr>
        <w:keepNext/>
        <w:tabs>
          <w:tab w:val="left" w:pos="241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36B7B">
        <w:rPr>
          <w:rFonts w:ascii="Times New Roman" w:eastAsia="Times New Roman" w:hAnsi="Times New Roman" w:cs="Times New Roman"/>
          <w:sz w:val="24"/>
          <w:szCs w:val="20"/>
          <w:lang w:eastAsia="ru-RU"/>
        </w:rPr>
        <w:t>отдел экономики, инвестиционной политики</w:t>
      </w:r>
      <w:r w:rsidR="00CB43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Pr="00A36B7B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</w:p>
    <w:p w:rsidR="00A36B7B" w:rsidRPr="00A36B7B" w:rsidRDefault="00A36B7B" w:rsidP="00A36B7B">
      <w:pPr>
        <w:keepNext/>
        <w:tabs>
          <w:tab w:val="left" w:pos="241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36B7B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атегического развития</w:t>
      </w:r>
      <w:r w:rsidR="00175F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A36B7B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и города Батайска</w:t>
      </w:r>
    </w:p>
    <w:p w:rsidR="00B740A0" w:rsidRDefault="00B740A0" w:rsidP="00690D37">
      <w:pPr>
        <w:widowControl w:val="0"/>
        <w:tabs>
          <w:tab w:val="left" w:pos="6237"/>
        </w:tabs>
        <w:autoSpaceDE w:val="0"/>
        <w:autoSpaceDN w:val="0"/>
        <w:spacing w:after="0"/>
        <w:ind w:firstLine="5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90D37" w:rsidRPr="00B740A0" w:rsidRDefault="00690D37" w:rsidP="00690D37">
      <w:pPr>
        <w:widowControl w:val="0"/>
        <w:tabs>
          <w:tab w:val="left" w:pos="6237"/>
        </w:tabs>
        <w:autoSpaceDE w:val="0"/>
        <w:autoSpaceDN w:val="0"/>
        <w:spacing w:after="0"/>
        <w:ind w:firstLine="5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A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lastRenderedPageBreak/>
        <w:t>Приложение</w:t>
      </w:r>
    </w:p>
    <w:p w:rsidR="00B740A0" w:rsidRPr="00B740A0" w:rsidRDefault="00690D37" w:rsidP="00690D37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690D37" w:rsidRPr="00B740A0" w:rsidRDefault="00690D37" w:rsidP="00690D37">
      <w:pPr>
        <w:widowControl w:val="0"/>
        <w:tabs>
          <w:tab w:val="left" w:pos="6237"/>
        </w:tabs>
        <w:autoSpaceDE w:val="0"/>
        <w:autoSpaceDN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A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B740A0" w:rsidRPr="00B74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40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Батайска</w:t>
      </w:r>
    </w:p>
    <w:p w:rsidR="00C55048" w:rsidRDefault="00C55048" w:rsidP="00C55048">
      <w:pPr>
        <w:pStyle w:val="a7"/>
        <w:widowControl w:val="0"/>
        <w:tabs>
          <w:tab w:val="left" w:pos="7371"/>
        </w:tabs>
        <w:jc w:val="right"/>
        <w:rPr>
          <w:sz w:val="24"/>
        </w:rPr>
      </w:pPr>
      <w:r>
        <w:rPr>
          <w:sz w:val="24"/>
        </w:rPr>
        <w:t>от 07</w:t>
      </w:r>
      <w:bookmarkStart w:id="0" w:name="_GoBack"/>
      <w:bookmarkEnd w:id="0"/>
      <w:r>
        <w:rPr>
          <w:sz w:val="24"/>
        </w:rPr>
        <w:t>.08.2019 г.  № 1</w:t>
      </w:r>
      <w:r>
        <w:rPr>
          <w:sz w:val="24"/>
        </w:rPr>
        <w:t>312</w:t>
      </w:r>
    </w:p>
    <w:p w:rsidR="00F91046" w:rsidRPr="00F91046" w:rsidRDefault="00F91046" w:rsidP="00F91046">
      <w:pPr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046" w:rsidRPr="00F91046" w:rsidRDefault="00F91046" w:rsidP="00F91046">
      <w:pPr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1046" w:rsidRPr="00B740A0" w:rsidRDefault="00F91046" w:rsidP="00F9104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F40" w:rsidRPr="00B740A0" w:rsidRDefault="00F91046" w:rsidP="00F91046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A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75F40" w:rsidRPr="00B74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ер платы за пользование жилым помещением для нанимателей </w:t>
      </w:r>
    </w:p>
    <w:p w:rsidR="00175F40" w:rsidRPr="00B740A0" w:rsidRDefault="00175F40" w:rsidP="00F91046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ых помещений по договорам социального найма и </w:t>
      </w:r>
      <w:r w:rsidR="000E473F" w:rsidRPr="00B74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м </w:t>
      </w:r>
      <w:proofErr w:type="gramStart"/>
      <w:r w:rsidR="000E473F" w:rsidRPr="00B74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а </w:t>
      </w:r>
      <w:r w:rsidRPr="00B74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ых помещений </w:t>
      </w:r>
      <w:r w:rsidR="000E473F" w:rsidRPr="00B74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4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0E473F" w:rsidRPr="00B74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4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го </w:t>
      </w:r>
      <w:r w:rsidR="000E473F" w:rsidRPr="00B74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4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а </w:t>
      </w:r>
      <w:r w:rsidR="000E473F" w:rsidRPr="00B74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40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0E473F" w:rsidRPr="00B74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4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тайска</w:t>
      </w:r>
      <w:proofErr w:type="gramEnd"/>
      <w:r w:rsidRPr="00B74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1.07.2019 года</w:t>
      </w:r>
    </w:p>
    <w:p w:rsidR="00F91046" w:rsidRPr="00B740A0" w:rsidRDefault="00F91046" w:rsidP="00F9104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046" w:rsidRPr="00B740A0" w:rsidRDefault="00F91046" w:rsidP="00F9104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2268"/>
      </w:tblGrid>
      <w:tr w:rsidR="00F91046" w:rsidRPr="00B740A0" w:rsidTr="0022797C">
        <w:trPr>
          <w:trHeight w:val="1398"/>
        </w:trPr>
        <w:tc>
          <w:tcPr>
            <w:tcW w:w="709" w:type="dxa"/>
          </w:tcPr>
          <w:p w:rsidR="00F91046" w:rsidRPr="00B740A0" w:rsidRDefault="00F91046" w:rsidP="00F910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91046" w:rsidRPr="00B740A0" w:rsidRDefault="00F91046" w:rsidP="00F910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62" w:type="dxa"/>
          </w:tcPr>
          <w:p w:rsidR="00F91046" w:rsidRPr="00B740A0" w:rsidRDefault="00F91046" w:rsidP="00F9104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жилищного фонда</w:t>
            </w:r>
          </w:p>
        </w:tc>
        <w:tc>
          <w:tcPr>
            <w:tcW w:w="2268" w:type="dxa"/>
          </w:tcPr>
          <w:p w:rsidR="00F91046" w:rsidRPr="00B740A0" w:rsidRDefault="00F91046" w:rsidP="00F910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платы </w:t>
            </w:r>
          </w:p>
          <w:p w:rsidR="00F91046" w:rsidRPr="00B740A0" w:rsidRDefault="00F91046" w:rsidP="00F910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дин кв. м площади жилого помещения, </w:t>
            </w:r>
          </w:p>
          <w:p w:rsidR="00F91046" w:rsidRPr="00B740A0" w:rsidRDefault="00F91046" w:rsidP="00F910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F91046" w:rsidRPr="00B740A0" w:rsidTr="0022797C">
        <w:trPr>
          <w:trHeight w:val="325"/>
        </w:trPr>
        <w:tc>
          <w:tcPr>
            <w:tcW w:w="709" w:type="dxa"/>
          </w:tcPr>
          <w:p w:rsidR="00F91046" w:rsidRPr="00B740A0" w:rsidRDefault="00F91046" w:rsidP="00690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</w:tcPr>
          <w:p w:rsidR="00F91046" w:rsidRPr="00B740A0" w:rsidRDefault="00F91046" w:rsidP="00690D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ые:</w:t>
            </w:r>
          </w:p>
        </w:tc>
        <w:tc>
          <w:tcPr>
            <w:tcW w:w="2268" w:type="dxa"/>
          </w:tcPr>
          <w:p w:rsidR="00F91046" w:rsidRPr="00B740A0" w:rsidRDefault="00F91046" w:rsidP="00F91046">
            <w:pPr>
              <w:widowControl w:val="0"/>
              <w:autoSpaceDE w:val="0"/>
              <w:autoSpaceDN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046" w:rsidRPr="00B740A0" w:rsidTr="0022797C">
        <w:tc>
          <w:tcPr>
            <w:tcW w:w="709" w:type="dxa"/>
          </w:tcPr>
          <w:p w:rsidR="00F91046" w:rsidRPr="00B740A0" w:rsidRDefault="00F91046" w:rsidP="00690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662" w:type="dxa"/>
          </w:tcPr>
          <w:p w:rsidR="00F91046" w:rsidRPr="00B740A0" w:rsidRDefault="00F91046" w:rsidP="0069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этажные  дома высокой капитальности,  имеющие все виды благоустройства (с лифтами)</w:t>
            </w:r>
          </w:p>
        </w:tc>
        <w:tc>
          <w:tcPr>
            <w:tcW w:w="2268" w:type="dxa"/>
          </w:tcPr>
          <w:p w:rsidR="00690D37" w:rsidRPr="00B740A0" w:rsidRDefault="00690D37" w:rsidP="00690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046" w:rsidRPr="00B740A0" w:rsidRDefault="000237FF" w:rsidP="00690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1</w:t>
            </w:r>
          </w:p>
        </w:tc>
      </w:tr>
      <w:tr w:rsidR="00F91046" w:rsidRPr="00B740A0" w:rsidTr="0022797C">
        <w:trPr>
          <w:trHeight w:val="157"/>
        </w:trPr>
        <w:tc>
          <w:tcPr>
            <w:tcW w:w="709" w:type="dxa"/>
          </w:tcPr>
          <w:p w:rsidR="00F91046" w:rsidRPr="00B740A0" w:rsidRDefault="00F91046" w:rsidP="00690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662" w:type="dxa"/>
          </w:tcPr>
          <w:p w:rsidR="00F91046" w:rsidRPr="00B740A0" w:rsidRDefault="00F91046" w:rsidP="0069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этажные  дома высокой капитальности, имеющие все виды благоустройства, кроме лифтов</w:t>
            </w:r>
          </w:p>
        </w:tc>
        <w:tc>
          <w:tcPr>
            <w:tcW w:w="2268" w:type="dxa"/>
          </w:tcPr>
          <w:p w:rsidR="00690D37" w:rsidRPr="00B740A0" w:rsidRDefault="00690D37" w:rsidP="00690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046" w:rsidRPr="00B740A0" w:rsidRDefault="000237FF" w:rsidP="00690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5</w:t>
            </w:r>
          </w:p>
        </w:tc>
      </w:tr>
      <w:tr w:rsidR="00F91046" w:rsidRPr="00B740A0" w:rsidTr="0022797C">
        <w:tc>
          <w:tcPr>
            <w:tcW w:w="709" w:type="dxa"/>
          </w:tcPr>
          <w:p w:rsidR="00F91046" w:rsidRPr="00B740A0" w:rsidRDefault="00F91046" w:rsidP="00690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662" w:type="dxa"/>
          </w:tcPr>
          <w:p w:rsidR="00F91046" w:rsidRPr="00B740A0" w:rsidRDefault="00F91046" w:rsidP="0069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ые дома  пониженной капитальности и (или) имеющие не все виды благоустройства  </w:t>
            </w:r>
          </w:p>
        </w:tc>
        <w:tc>
          <w:tcPr>
            <w:tcW w:w="2268" w:type="dxa"/>
          </w:tcPr>
          <w:p w:rsidR="00690D37" w:rsidRPr="00B740A0" w:rsidRDefault="00690D37" w:rsidP="00690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046" w:rsidRPr="00B740A0" w:rsidRDefault="00690D37" w:rsidP="00690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91046"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237FF"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91046" w:rsidRPr="00B740A0" w:rsidTr="0022797C">
        <w:trPr>
          <w:trHeight w:val="369"/>
        </w:trPr>
        <w:tc>
          <w:tcPr>
            <w:tcW w:w="709" w:type="dxa"/>
          </w:tcPr>
          <w:p w:rsidR="00F91046" w:rsidRPr="00B740A0" w:rsidRDefault="00F91046" w:rsidP="00690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</w:tcPr>
          <w:p w:rsidR="00F91046" w:rsidRPr="00B740A0" w:rsidRDefault="00F91046" w:rsidP="0069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ные:</w:t>
            </w:r>
          </w:p>
        </w:tc>
        <w:tc>
          <w:tcPr>
            <w:tcW w:w="2268" w:type="dxa"/>
          </w:tcPr>
          <w:p w:rsidR="00F91046" w:rsidRPr="00B740A0" w:rsidRDefault="00F91046" w:rsidP="00F910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046" w:rsidRPr="00B740A0" w:rsidTr="0022797C">
        <w:trPr>
          <w:trHeight w:val="369"/>
        </w:trPr>
        <w:tc>
          <w:tcPr>
            <w:tcW w:w="709" w:type="dxa"/>
          </w:tcPr>
          <w:p w:rsidR="00F91046" w:rsidRPr="00B740A0" w:rsidRDefault="00F91046" w:rsidP="00690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662" w:type="dxa"/>
          </w:tcPr>
          <w:p w:rsidR="00F91046" w:rsidRPr="00B740A0" w:rsidRDefault="00F91046" w:rsidP="0069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этажные  дома высокой капитальности,  имеющие все виды благоустройства (с лифтами)</w:t>
            </w:r>
          </w:p>
        </w:tc>
        <w:tc>
          <w:tcPr>
            <w:tcW w:w="2268" w:type="dxa"/>
          </w:tcPr>
          <w:p w:rsidR="00690D37" w:rsidRPr="00B740A0" w:rsidRDefault="00690D37" w:rsidP="00F910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046" w:rsidRPr="00B740A0" w:rsidRDefault="000237FF" w:rsidP="00F910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5</w:t>
            </w:r>
          </w:p>
        </w:tc>
      </w:tr>
      <w:tr w:rsidR="00F91046" w:rsidRPr="00B740A0" w:rsidTr="0022797C">
        <w:trPr>
          <w:trHeight w:val="369"/>
        </w:trPr>
        <w:tc>
          <w:tcPr>
            <w:tcW w:w="709" w:type="dxa"/>
          </w:tcPr>
          <w:p w:rsidR="00F91046" w:rsidRPr="00B740A0" w:rsidRDefault="00F91046" w:rsidP="00690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662" w:type="dxa"/>
          </w:tcPr>
          <w:p w:rsidR="00F91046" w:rsidRPr="00B740A0" w:rsidRDefault="00F91046" w:rsidP="0069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этажные  дома высокой капитальности, имеющие все виды благоустройства, кроме лифтов</w:t>
            </w:r>
          </w:p>
        </w:tc>
        <w:tc>
          <w:tcPr>
            <w:tcW w:w="2268" w:type="dxa"/>
          </w:tcPr>
          <w:p w:rsidR="00690D37" w:rsidRPr="00B740A0" w:rsidRDefault="00690D37" w:rsidP="00F910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046" w:rsidRPr="00B740A0" w:rsidRDefault="000237FF" w:rsidP="00F910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1</w:t>
            </w:r>
          </w:p>
        </w:tc>
      </w:tr>
      <w:tr w:rsidR="00F91046" w:rsidRPr="00B740A0" w:rsidTr="0022797C">
        <w:trPr>
          <w:trHeight w:val="369"/>
        </w:trPr>
        <w:tc>
          <w:tcPr>
            <w:tcW w:w="709" w:type="dxa"/>
          </w:tcPr>
          <w:p w:rsidR="00F91046" w:rsidRPr="00B740A0" w:rsidRDefault="00F91046" w:rsidP="00690D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662" w:type="dxa"/>
          </w:tcPr>
          <w:p w:rsidR="00F91046" w:rsidRPr="00B740A0" w:rsidRDefault="00F91046" w:rsidP="00690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ые дома  пониженной капитальности и (или) имеющие не все виды благоустройства  </w:t>
            </w:r>
          </w:p>
        </w:tc>
        <w:tc>
          <w:tcPr>
            <w:tcW w:w="2268" w:type="dxa"/>
          </w:tcPr>
          <w:p w:rsidR="00690D37" w:rsidRPr="00B740A0" w:rsidRDefault="00690D37" w:rsidP="00F910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046" w:rsidRPr="00B740A0" w:rsidRDefault="000237FF" w:rsidP="00F910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7</w:t>
            </w:r>
          </w:p>
        </w:tc>
      </w:tr>
    </w:tbl>
    <w:p w:rsidR="00F91046" w:rsidRPr="00B740A0" w:rsidRDefault="00F91046" w:rsidP="0016611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112" w:rsidRDefault="00166112" w:rsidP="00F91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F40" w:rsidRPr="00B740A0" w:rsidRDefault="00F91046" w:rsidP="00F91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бщего отдела</w:t>
      </w:r>
      <w:r w:rsidRPr="00B740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91046" w:rsidRPr="00F91046" w:rsidRDefault="00175F40" w:rsidP="00F910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A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Батайска</w:t>
      </w:r>
      <w:r w:rsidR="00F91046" w:rsidRPr="00B740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1046" w:rsidRPr="00B740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1046" w:rsidRPr="00B740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1046" w:rsidRPr="00B740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1046" w:rsidRPr="00B740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Pr="00B74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91046" w:rsidRPr="00B74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.С. </w:t>
      </w:r>
      <w:proofErr w:type="spellStart"/>
      <w:r w:rsidR="00F91046" w:rsidRPr="00B740A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шникова</w:t>
      </w:r>
      <w:proofErr w:type="spellEnd"/>
    </w:p>
    <w:sectPr w:rsidR="00F91046" w:rsidRPr="00F91046" w:rsidSect="00CF38F3">
      <w:pgSz w:w="11906" w:h="16838"/>
      <w:pgMar w:top="1021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4DD"/>
    <w:rsid w:val="000237FF"/>
    <w:rsid w:val="000E473F"/>
    <w:rsid w:val="00166112"/>
    <w:rsid w:val="00175F40"/>
    <w:rsid w:val="001E5F5B"/>
    <w:rsid w:val="0022797C"/>
    <w:rsid w:val="002B1F51"/>
    <w:rsid w:val="004B128F"/>
    <w:rsid w:val="00600150"/>
    <w:rsid w:val="00690D37"/>
    <w:rsid w:val="007E7060"/>
    <w:rsid w:val="008019B8"/>
    <w:rsid w:val="00A36B7B"/>
    <w:rsid w:val="00A82104"/>
    <w:rsid w:val="00B22C7F"/>
    <w:rsid w:val="00B3142C"/>
    <w:rsid w:val="00B32DFC"/>
    <w:rsid w:val="00B740A0"/>
    <w:rsid w:val="00BD26DD"/>
    <w:rsid w:val="00BD34C0"/>
    <w:rsid w:val="00C43A26"/>
    <w:rsid w:val="00C55048"/>
    <w:rsid w:val="00CB4312"/>
    <w:rsid w:val="00CF38F3"/>
    <w:rsid w:val="00DE7B72"/>
    <w:rsid w:val="00EA16B0"/>
    <w:rsid w:val="00F524DD"/>
    <w:rsid w:val="00F9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046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690D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90D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semiHidden/>
    <w:unhideWhenUsed/>
    <w:rsid w:val="00C550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C55048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046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690D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90D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semiHidden/>
    <w:unhideWhenUsed/>
    <w:rsid w:val="00C550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C55048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A9C1A8E087D382E7A862A4BF2703A67D1F617C72065B6C3208A799A54AQ6O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3A9C1A8E087D382E7A862A4BF2703A67D15657B7B0D5B6C3208A799A5A6E4C4D7D3DED06B3D717547Q5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A9C1A8E087D382E7A87CA9A94B5CA379163C747A0C553B6C57FCC4F2AFEE93909C87922F31747C7DBABE4CQ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A9C1A8E087D382E7A862A4BF2703A67D15667F710E5B6C3208A799A54AQ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1D64B-B8A2-473A-A466-C84DE2BE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in</dc:creator>
  <cp:lastModifiedBy>Boiko</cp:lastModifiedBy>
  <cp:revision>2</cp:revision>
  <cp:lastPrinted>2019-08-05T07:44:00Z</cp:lastPrinted>
  <dcterms:created xsi:type="dcterms:W3CDTF">2019-09-02T11:46:00Z</dcterms:created>
  <dcterms:modified xsi:type="dcterms:W3CDTF">2019-09-02T11:46:00Z</dcterms:modified>
</cp:coreProperties>
</file>